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后雄高考标准诠解  生物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后雄高考标准诠解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076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王后雄高考标准诠解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